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FA5D1D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BA8F086" w:rsidR="00F02ED0" w:rsidRPr="001527E1" w:rsidRDefault="00F02ED0" w:rsidP="00FC26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– </w:t>
            </w:r>
            <w:r w:rsidR="00FC26C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конкурс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0BA04B3" w:rsidR="00B95A8A" w:rsidRPr="00AD24EF" w:rsidRDefault="00FC26C9" w:rsidP="002B2F2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>радно место-</w:t>
            </w:r>
            <w:r w:rsidR="002B2F20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 xml:space="preserve">порески извршитељ </w:t>
            </w:r>
            <w:r w:rsidR="007F1C2C" w:rsidRPr="00AD24EF">
              <w:rPr>
                <w:rFonts w:ascii="Times New Roman" w:hAnsi="Times New Roman" w:cs="Times New Roman"/>
                <w:spacing w:val="-2"/>
                <w:sz w:val="20"/>
                <w:szCs w:val="20"/>
                <w:lang w:val="sr-Latn-RS"/>
              </w:rPr>
              <w:t>-</w:t>
            </w:r>
            <w:r w:rsidR="007F1C2C" w:rsidRPr="00AD24EF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 1 извршилац</w:t>
            </w:r>
            <w:r w:rsidR="001B401B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, у Одељењу за </w:t>
            </w:r>
            <w:r w:rsidR="00647B1F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>утврђивање и наплату локални јавних приход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D15B85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D7A2956" w:rsidR="00B95A8A" w:rsidRPr="001527E1" w:rsidRDefault="00E15968" w:rsidP="002B2F2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</w:t>
            </w:r>
            <w:r w:rsidR="001B401B" w:rsidRPr="001B401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лађи</w:t>
            </w:r>
            <w:r w:rsidRPr="001B401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1B401B" w:rsidRPr="001B401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а</w:t>
            </w:r>
            <w:r w:rsidR="002B2F20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етник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8085908"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9B9F1CC" w:rsidR="00B95A8A" w:rsidRPr="0060038A" w:rsidRDefault="00FC26C9" w:rsidP="0060038A">
            <w:pPr>
              <w:ind w:left="-98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ПШТИНСКА УПРАВА ГОЛУБАЦ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FA5D1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FA5D1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A5D1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D15B85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FA5D1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FA5D1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D15B8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151E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151E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151E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FA5D1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A5D1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FA5D1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D15B85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A5D1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FA5D1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A5D1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FA5D1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D15B85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FA5D1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FA5D1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FA5D1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FA5D1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A5D1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A5D1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FA5D1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A5D1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FA5D1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D15B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D15B85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A5D1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A5D1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FA5D1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151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151E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151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151E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151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FA5D1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151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151E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151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151E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151E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151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151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151E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151E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A5D1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A5D1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A5D1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151E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0BFC7" w14:textId="77777777" w:rsidR="001151E5" w:rsidRDefault="001151E5" w:rsidP="004F1DE5">
      <w:pPr>
        <w:spacing w:after="0" w:line="240" w:lineRule="auto"/>
      </w:pPr>
      <w:r>
        <w:separator/>
      </w:r>
    </w:p>
  </w:endnote>
  <w:endnote w:type="continuationSeparator" w:id="0">
    <w:p w14:paraId="7D5DC2A3" w14:textId="77777777" w:rsidR="001151E5" w:rsidRDefault="001151E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3CBC4" w14:textId="77777777" w:rsidR="001151E5" w:rsidRDefault="001151E5" w:rsidP="004F1DE5">
      <w:pPr>
        <w:spacing w:after="0" w:line="240" w:lineRule="auto"/>
      </w:pPr>
      <w:r>
        <w:separator/>
      </w:r>
    </w:p>
  </w:footnote>
  <w:footnote w:type="continuationSeparator" w:id="0">
    <w:p w14:paraId="1D4263FE" w14:textId="77777777" w:rsidR="001151E5" w:rsidRDefault="001151E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151E5"/>
    <w:rsid w:val="00132F82"/>
    <w:rsid w:val="001450BB"/>
    <w:rsid w:val="001527E1"/>
    <w:rsid w:val="0018516A"/>
    <w:rsid w:val="00191858"/>
    <w:rsid w:val="00196B9B"/>
    <w:rsid w:val="001B03DF"/>
    <w:rsid w:val="001B401B"/>
    <w:rsid w:val="001F4200"/>
    <w:rsid w:val="002216B5"/>
    <w:rsid w:val="0023035F"/>
    <w:rsid w:val="002407B2"/>
    <w:rsid w:val="00244F74"/>
    <w:rsid w:val="00245C9D"/>
    <w:rsid w:val="00246FB6"/>
    <w:rsid w:val="00252A69"/>
    <w:rsid w:val="00286863"/>
    <w:rsid w:val="002B2F20"/>
    <w:rsid w:val="0030568C"/>
    <w:rsid w:val="003121B7"/>
    <w:rsid w:val="003125EE"/>
    <w:rsid w:val="0031777B"/>
    <w:rsid w:val="00324892"/>
    <w:rsid w:val="0033078C"/>
    <w:rsid w:val="00342FDE"/>
    <w:rsid w:val="003512FC"/>
    <w:rsid w:val="003660BB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020D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1295"/>
    <w:rsid w:val="005939E0"/>
    <w:rsid w:val="005939ED"/>
    <w:rsid w:val="005D0406"/>
    <w:rsid w:val="005D2ECA"/>
    <w:rsid w:val="005D7B14"/>
    <w:rsid w:val="005E4AF3"/>
    <w:rsid w:val="005E531D"/>
    <w:rsid w:val="005F7B32"/>
    <w:rsid w:val="0060038A"/>
    <w:rsid w:val="00602FE8"/>
    <w:rsid w:val="006268DA"/>
    <w:rsid w:val="006422FF"/>
    <w:rsid w:val="00642F31"/>
    <w:rsid w:val="00647B1F"/>
    <w:rsid w:val="00681083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1C2C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6FA3"/>
    <w:rsid w:val="008B64D9"/>
    <w:rsid w:val="008C3423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91D6E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5C53"/>
    <w:rsid w:val="00AC107A"/>
    <w:rsid w:val="00AC4B21"/>
    <w:rsid w:val="00AC752F"/>
    <w:rsid w:val="00AD24EF"/>
    <w:rsid w:val="00AD6F2C"/>
    <w:rsid w:val="00AE4AA1"/>
    <w:rsid w:val="00B2211B"/>
    <w:rsid w:val="00B26CDD"/>
    <w:rsid w:val="00B30DE2"/>
    <w:rsid w:val="00B34A82"/>
    <w:rsid w:val="00B42EAA"/>
    <w:rsid w:val="00B63A11"/>
    <w:rsid w:val="00B95A8A"/>
    <w:rsid w:val="00BD4FC7"/>
    <w:rsid w:val="00BE4490"/>
    <w:rsid w:val="00BE45C0"/>
    <w:rsid w:val="00BF1140"/>
    <w:rsid w:val="00BF2A4B"/>
    <w:rsid w:val="00BF4F40"/>
    <w:rsid w:val="00C2549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5B85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562A7"/>
    <w:rsid w:val="00F641E5"/>
    <w:rsid w:val="00F83F78"/>
    <w:rsid w:val="00F87C8E"/>
    <w:rsid w:val="00F947DF"/>
    <w:rsid w:val="00FA45B1"/>
    <w:rsid w:val="00FA4F0F"/>
    <w:rsid w:val="00FA5D1D"/>
    <w:rsid w:val="00FC26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7E94-347C-42FE-AF70-1BF895CC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C</cp:lastModifiedBy>
  <cp:revision>2</cp:revision>
  <cp:lastPrinted>2021-06-15T08:12:00Z</cp:lastPrinted>
  <dcterms:created xsi:type="dcterms:W3CDTF">2022-10-07T06:11:00Z</dcterms:created>
  <dcterms:modified xsi:type="dcterms:W3CDTF">2022-10-07T06:11:00Z</dcterms:modified>
</cp:coreProperties>
</file>